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18703" w14:textId="77777777" w:rsidR="007D7218" w:rsidRDefault="007D7218">
      <w:pPr>
        <w:jc w:val="center"/>
        <w:rPr>
          <w:sz w:val="60"/>
          <w:szCs w:val="60"/>
        </w:rPr>
      </w:pPr>
    </w:p>
    <w:p w14:paraId="12754EA4" w14:textId="77777777" w:rsidR="007D7218" w:rsidRDefault="007D7218">
      <w:pPr>
        <w:jc w:val="center"/>
        <w:rPr>
          <w:sz w:val="60"/>
          <w:szCs w:val="60"/>
        </w:rPr>
      </w:pPr>
    </w:p>
    <w:p w14:paraId="3956A72B" w14:textId="41C40D38" w:rsidR="007D7218" w:rsidRDefault="00BE22C2">
      <w:pPr>
        <w:jc w:val="center"/>
        <w:rPr>
          <w:color w:val="3D85C6"/>
          <w:sz w:val="72"/>
          <w:szCs w:val="72"/>
        </w:rPr>
      </w:pPr>
      <w:r>
        <w:rPr>
          <w:color w:val="3D85C6"/>
          <w:sz w:val="72"/>
          <w:szCs w:val="72"/>
        </w:rPr>
        <w:t>Port Forwarder</w:t>
      </w:r>
    </w:p>
    <w:p w14:paraId="4C58024C" w14:textId="77777777" w:rsidR="007D7218" w:rsidRDefault="009759BD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inline distT="114300" distB="114300" distL="114300" distR="114300" wp14:anchorId="3D7B2958" wp14:editId="38EDD76E">
                <wp:extent cx="5943600" cy="12700"/>
                <wp:effectExtent l="0" t="0" r="0" b="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61975" y="248475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4B833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width:468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">
                <w10:anchorlock/>
              </v:shape>
            </w:pict>
          </mc:Fallback>
        </mc:AlternateContent>
      </w:r>
    </w:p>
    <w:p w14:paraId="675D0A1A" w14:textId="29352FC4" w:rsidR="007D7218" w:rsidRDefault="009759B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OMP 8005 </w:t>
      </w:r>
      <w:r w:rsidR="00BE22C2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BE22C2">
        <w:rPr>
          <w:sz w:val="48"/>
          <w:szCs w:val="48"/>
        </w:rPr>
        <w:t>Final Project</w:t>
      </w:r>
      <w:r>
        <w:rPr>
          <w:sz w:val="48"/>
          <w:szCs w:val="48"/>
        </w:rPr>
        <w:t xml:space="preserve"> - Design Work</w:t>
      </w:r>
    </w:p>
    <w:p w14:paraId="7759883E" w14:textId="77777777" w:rsidR="007D7218" w:rsidRDefault="007D7218">
      <w:pPr>
        <w:jc w:val="center"/>
        <w:rPr>
          <w:sz w:val="48"/>
          <w:szCs w:val="48"/>
        </w:rPr>
      </w:pPr>
    </w:p>
    <w:p w14:paraId="40CCBBF1" w14:textId="77777777" w:rsidR="007D7218" w:rsidRDefault="00975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ny Lieu</w:t>
      </w:r>
    </w:p>
    <w:p w14:paraId="0952EB7D" w14:textId="77777777" w:rsidR="007D7218" w:rsidRDefault="00975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ke </w:t>
      </w:r>
      <w:proofErr w:type="spellStart"/>
      <w:r>
        <w:rPr>
          <w:b/>
          <w:sz w:val="28"/>
          <w:szCs w:val="28"/>
        </w:rPr>
        <w:t>Zobac</w:t>
      </w:r>
      <w:proofErr w:type="spellEnd"/>
    </w:p>
    <w:p w14:paraId="4D20D335" w14:textId="77777777" w:rsidR="007D7218" w:rsidRDefault="007D7218">
      <w:pPr>
        <w:jc w:val="center"/>
        <w:rPr>
          <w:b/>
          <w:sz w:val="28"/>
          <w:szCs w:val="28"/>
        </w:rPr>
      </w:pPr>
    </w:p>
    <w:p w14:paraId="7F5365F3" w14:textId="144C56AC" w:rsidR="007D7218" w:rsidRDefault="00BE2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 27</w:t>
      </w:r>
      <w:r w:rsidR="009759BD">
        <w:rPr>
          <w:b/>
          <w:sz w:val="28"/>
          <w:szCs w:val="28"/>
        </w:rPr>
        <w:t>, 2018</w:t>
      </w:r>
    </w:p>
    <w:p w14:paraId="3F7B3F56" w14:textId="7639ADB7" w:rsidR="009759BD" w:rsidRDefault="009759BD">
      <w:pPr>
        <w:jc w:val="center"/>
        <w:rPr>
          <w:b/>
          <w:sz w:val="28"/>
          <w:szCs w:val="28"/>
        </w:rPr>
      </w:pPr>
    </w:p>
    <w:p w14:paraId="1DCA3FC4" w14:textId="72FD0676" w:rsidR="009759BD" w:rsidRDefault="009759BD">
      <w:pPr>
        <w:jc w:val="center"/>
        <w:rPr>
          <w:b/>
          <w:sz w:val="28"/>
          <w:szCs w:val="28"/>
        </w:rPr>
      </w:pPr>
    </w:p>
    <w:p w14:paraId="6FEDC8E9" w14:textId="10419027" w:rsidR="009759BD" w:rsidRDefault="009759BD">
      <w:pPr>
        <w:jc w:val="center"/>
        <w:rPr>
          <w:b/>
          <w:sz w:val="28"/>
          <w:szCs w:val="28"/>
        </w:rPr>
      </w:pPr>
    </w:p>
    <w:p w14:paraId="3E43E53C" w14:textId="4DBE0A0F" w:rsidR="009759BD" w:rsidRDefault="009759BD">
      <w:pPr>
        <w:jc w:val="center"/>
        <w:rPr>
          <w:b/>
          <w:sz w:val="28"/>
          <w:szCs w:val="28"/>
        </w:rPr>
      </w:pPr>
    </w:p>
    <w:p w14:paraId="0E94C46F" w14:textId="7C4087C6" w:rsidR="009759BD" w:rsidRDefault="009759BD">
      <w:pPr>
        <w:jc w:val="center"/>
        <w:rPr>
          <w:b/>
          <w:sz w:val="28"/>
          <w:szCs w:val="28"/>
        </w:rPr>
      </w:pPr>
    </w:p>
    <w:p w14:paraId="52A5B2A3" w14:textId="39C2ECDC" w:rsidR="009759BD" w:rsidRDefault="009759BD">
      <w:pPr>
        <w:jc w:val="center"/>
        <w:rPr>
          <w:b/>
          <w:sz w:val="28"/>
          <w:szCs w:val="28"/>
        </w:rPr>
      </w:pPr>
    </w:p>
    <w:p w14:paraId="06057F01" w14:textId="1BE5FCFE" w:rsidR="009759BD" w:rsidRDefault="009759BD">
      <w:pPr>
        <w:jc w:val="center"/>
        <w:rPr>
          <w:b/>
          <w:sz w:val="28"/>
          <w:szCs w:val="28"/>
        </w:rPr>
      </w:pPr>
    </w:p>
    <w:p w14:paraId="61275584" w14:textId="3D08A077" w:rsidR="009759BD" w:rsidRDefault="009759BD">
      <w:pPr>
        <w:jc w:val="center"/>
        <w:rPr>
          <w:b/>
          <w:sz w:val="28"/>
          <w:szCs w:val="28"/>
        </w:rPr>
      </w:pPr>
    </w:p>
    <w:p w14:paraId="0F00C435" w14:textId="2B73E9F7" w:rsidR="009759BD" w:rsidRDefault="009759BD">
      <w:pPr>
        <w:jc w:val="center"/>
        <w:rPr>
          <w:b/>
          <w:sz w:val="28"/>
          <w:szCs w:val="28"/>
        </w:rPr>
      </w:pPr>
    </w:p>
    <w:p w14:paraId="18E371DD" w14:textId="6893E98C" w:rsidR="009759BD" w:rsidRDefault="009759BD">
      <w:pPr>
        <w:jc w:val="center"/>
        <w:rPr>
          <w:b/>
          <w:sz w:val="28"/>
          <w:szCs w:val="28"/>
        </w:rPr>
      </w:pPr>
    </w:p>
    <w:p w14:paraId="0D739DE4" w14:textId="277CFB3D" w:rsidR="009759BD" w:rsidRDefault="009759BD">
      <w:pPr>
        <w:jc w:val="center"/>
        <w:rPr>
          <w:b/>
          <w:sz w:val="28"/>
          <w:szCs w:val="28"/>
        </w:rPr>
      </w:pPr>
    </w:p>
    <w:p w14:paraId="00BF0A9C" w14:textId="3C06C608" w:rsidR="009759BD" w:rsidRDefault="009759BD">
      <w:pPr>
        <w:jc w:val="center"/>
        <w:rPr>
          <w:b/>
          <w:sz w:val="28"/>
          <w:szCs w:val="28"/>
        </w:rPr>
      </w:pPr>
    </w:p>
    <w:p w14:paraId="6AE8060F" w14:textId="623D5AFE" w:rsidR="009759BD" w:rsidRDefault="009759BD">
      <w:pPr>
        <w:jc w:val="center"/>
        <w:rPr>
          <w:b/>
          <w:sz w:val="28"/>
          <w:szCs w:val="28"/>
        </w:rPr>
      </w:pPr>
    </w:p>
    <w:p w14:paraId="66D8B1B1" w14:textId="2225B0F7" w:rsidR="009759BD" w:rsidRDefault="009759BD">
      <w:pPr>
        <w:jc w:val="center"/>
        <w:rPr>
          <w:b/>
          <w:sz w:val="28"/>
          <w:szCs w:val="28"/>
        </w:rPr>
      </w:pPr>
    </w:p>
    <w:p w14:paraId="643B03B6" w14:textId="4FA5BB42" w:rsidR="009759BD" w:rsidRDefault="009759BD">
      <w:pPr>
        <w:jc w:val="center"/>
        <w:rPr>
          <w:b/>
          <w:sz w:val="28"/>
          <w:szCs w:val="28"/>
        </w:rPr>
      </w:pPr>
    </w:p>
    <w:p w14:paraId="240DA45A" w14:textId="77777777" w:rsidR="00BE22C2" w:rsidRDefault="00BE22C2">
      <w:pPr>
        <w:jc w:val="center"/>
        <w:rPr>
          <w:b/>
          <w:sz w:val="28"/>
          <w:szCs w:val="28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  <w:lang w:val="en" w:eastAsia="en-CA"/>
        </w:rPr>
        <w:id w:val="447052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254D4F" w14:textId="3B3B27CD" w:rsidR="003D0386" w:rsidRDefault="003D0386">
          <w:pPr>
            <w:pStyle w:val="TOCHeading"/>
          </w:pPr>
          <w:r>
            <w:t>Contents</w:t>
          </w:r>
          <w:bookmarkStart w:id="0" w:name="_GoBack"/>
          <w:bookmarkEnd w:id="0"/>
        </w:p>
        <w:p w14:paraId="6ED9D72A" w14:textId="537B342F" w:rsidR="00BE22C2" w:rsidRDefault="003D03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09377" w:history="1">
            <w:r w:rsidR="00BE22C2" w:rsidRPr="004D452E">
              <w:rPr>
                <w:rStyle w:val="Hyperlink"/>
                <w:noProof/>
              </w:rPr>
              <w:t>1.</w:t>
            </w:r>
            <w:r w:rsidR="00BE22C2"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="00BE22C2" w:rsidRPr="004D452E">
              <w:rPr>
                <w:rStyle w:val="Hyperlink"/>
                <w:noProof/>
              </w:rPr>
              <w:t>Client</w:t>
            </w:r>
            <w:r w:rsidR="00BE22C2">
              <w:rPr>
                <w:noProof/>
                <w:webHidden/>
              </w:rPr>
              <w:tab/>
            </w:r>
            <w:r w:rsidR="00BE22C2">
              <w:rPr>
                <w:noProof/>
                <w:webHidden/>
              </w:rPr>
              <w:fldChar w:fldCharType="begin"/>
            </w:r>
            <w:r w:rsidR="00BE22C2">
              <w:rPr>
                <w:noProof/>
                <w:webHidden/>
              </w:rPr>
              <w:instrText xml:space="preserve"> PAGEREF _Toc509709377 \h </w:instrText>
            </w:r>
            <w:r w:rsidR="00BE22C2">
              <w:rPr>
                <w:noProof/>
                <w:webHidden/>
              </w:rPr>
            </w:r>
            <w:r w:rsidR="00BE22C2">
              <w:rPr>
                <w:noProof/>
                <w:webHidden/>
              </w:rPr>
              <w:fldChar w:fldCharType="separate"/>
            </w:r>
            <w:r w:rsidR="00BE22C2">
              <w:rPr>
                <w:noProof/>
                <w:webHidden/>
              </w:rPr>
              <w:t>3</w:t>
            </w:r>
            <w:r w:rsidR="00BE22C2">
              <w:rPr>
                <w:noProof/>
                <w:webHidden/>
              </w:rPr>
              <w:fldChar w:fldCharType="end"/>
            </w:r>
          </w:hyperlink>
        </w:p>
        <w:p w14:paraId="362056A7" w14:textId="37680E4E" w:rsidR="00BE22C2" w:rsidRDefault="00BE22C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09709378" w:history="1">
            <w:r w:rsidRPr="004D452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Pr="004D452E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09D4" w14:textId="7C03E129" w:rsidR="00BE22C2" w:rsidRDefault="00BE22C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09709379" w:history="1">
            <w:r w:rsidRPr="004D452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Pr="004D452E">
              <w:rPr>
                <w:rStyle w:val="Hyperlink"/>
                <w:noProof/>
              </w:rPr>
              <w:t>Pseudo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D698" w14:textId="027EFED9" w:rsidR="00BE22C2" w:rsidRDefault="00BE22C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09709380" w:history="1">
            <w:r w:rsidRPr="004D452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Pr="004D452E">
              <w:rPr>
                <w:rStyle w:val="Hyperlink"/>
                <w:noProof/>
              </w:rPr>
              <w:t>Port Forwa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511E" w14:textId="7C5F7812" w:rsidR="00BE22C2" w:rsidRDefault="00BE22C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09709381" w:history="1">
            <w:r w:rsidRPr="004D452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Pr="004D452E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EC2C" w14:textId="292AA6C6" w:rsidR="00BE22C2" w:rsidRDefault="00BE22C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09709382" w:history="1">
            <w:r w:rsidRPr="004D452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Pr="004D452E">
              <w:rPr>
                <w:rStyle w:val="Hyperlink"/>
                <w:noProof/>
              </w:rPr>
              <w:t>Pseudo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9992" w14:textId="09FDF62D" w:rsidR="003D0386" w:rsidRDefault="003D0386">
          <w:r>
            <w:rPr>
              <w:b/>
              <w:bCs/>
              <w:noProof/>
            </w:rPr>
            <w:fldChar w:fldCharType="end"/>
          </w:r>
        </w:p>
      </w:sdtContent>
    </w:sdt>
    <w:p w14:paraId="01E951FF" w14:textId="77777777" w:rsidR="003D0386" w:rsidRDefault="003D0386">
      <w:pPr>
        <w:jc w:val="center"/>
        <w:rPr>
          <w:b/>
          <w:sz w:val="28"/>
          <w:szCs w:val="28"/>
        </w:rPr>
      </w:pPr>
    </w:p>
    <w:p w14:paraId="5B4559F6" w14:textId="3CE16C59" w:rsidR="00BE22C2" w:rsidRDefault="00BE22C2" w:rsidP="00BE22C2">
      <w:pPr>
        <w:pStyle w:val="Heading1"/>
        <w:ind w:left="720"/>
      </w:pPr>
    </w:p>
    <w:p w14:paraId="2F066847" w14:textId="77777777" w:rsidR="00BE22C2" w:rsidRPr="00BE22C2" w:rsidRDefault="00BE22C2" w:rsidP="00BE22C2"/>
    <w:p w14:paraId="7E5924B0" w14:textId="0D1676B8" w:rsidR="00BE22C2" w:rsidRDefault="00BE22C2" w:rsidP="00BE22C2">
      <w:pPr>
        <w:pStyle w:val="NoSpacing"/>
      </w:pPr>
    </w:p>
    <w:p w14:paraId="31D517A8" w14:textId="5CAD37A7" w:rsidR="00BE22C2" w:rsidRDefault="00BE22C2" w:rsidP="00BE22C2">
      <w:pPr>
        <w:pStyle w:val="NoSpacing"/>
      </w:pPr>
    </w:p>
    <w:p w14:paraId="7C3CD835" w14:textId="453F6197" w:rsidR="00BE22C2" w:rsidRDefault="00BE22C2" w:rsidP="00BE22C2">
      <w:pPr>
        <w:pStyle w:val="NoSpacing"/>
      </w:pPr>
    </w:p>
    <w:p w14:paraId="2B8FACE8" w14:textId="41E90BF6" w:rsidR="00BE22C2" w:rsidRDefault="00BE22C2" w:rsidP="00BE22C2">
      <w:pPr>
        <w:pStyle w:val="NoSpacing"/>
      </w:pPr>
    </w:p>
    <w:p w14:paraId="247CA161" w14:textId="5C47C4E0" w:rsidR="00BE22C2" w:rsidRDefault="00BE22C2" w:rsidP="00BE22C2">
      <w:pPr>
        <w:pStyle w:val="NoSpacing"/>
      </w:pPr>
    </w:p>
    <w:p w14:paraId="4858BFE2" w14:textId="0FC61A45" w:rsidR="00BE22C2" w:rsidRDefault="00BE22C2" w:rsidP="00BE22C2">
      <w:pPr>
        <w:pStyle w:val="NoSpacing"/>
      </w:pPr>
    </w:p>
    <w:p w14:paraId="3DEA8263" w14:textId="6898E814" w:rsidR="00BE22C2" w:rsidRDefault="00BE22C2" w:rsidP="00BE22C2">
      <w:pPr>
        <w:pStyle w:val="NoSpacing"/>
      </w:pPr>
    </w:p>
    <w:p w14:paraId="4D0C387B" w14:textId="77777777" w:rsidR="00BE22C2" w:rsidRDefault="00BE22C2" w:rsidP="00BE22C2">
      <w:pPr>
        <w:pStyle w:val="NoSpacing"/>
      </w:pPr>
    </w:p>
    <w:p w14:paraId="38B0B3BC" w14:textId="6DEC0EEF" w:rsidR="00BE22C2" w:rsidRDefault="00BE22C2" w:rsidP="00BE22C2">
      <w:pPr>
        <w:pStyle w:val="NoSpacing"/>
      </w:pPr>
    </w:p>
    <w:p w14:paraId="1405C649" w14:textId="3C94A1E1" w:rsidR="00BE22C2" w:rsidRDefault="00BE22C2" w:rsidP="00BE22C2">
      <w:pPr>
        <w:pStyle w:val="NoSpacing"/>
      </w:pPr>
    </w:p>
    <w:p w14:paraId="2D1319E5" w14:textId="50D521E9" w:rsidR="00BE22C2" w:rsidRDefault="00BE22C2" w:rsidP="00BE22C2">
      <w:pPr>
        <w:pStyle w:val="NoSpacing"/>
      </w:pPr>
    </w:p>
    <w:p w14:paraId="1B82B892" w14:textId="00EF731D" w:rsidR="00BE22C2" w:rsidRDefault="00BE22C2" w:rsidP="00BE22C2">
      <w:pPr>
        <w:pStyle w:val="NoSpacing"/>
      </w:pPr>
    </w:p>
    <w:p w14:paraId="7D1FCA3E" w14:textId="479E9AE5" w:rsidR="00BE22C2" w:rsidRDefault="00BE22C2" w:rsidP="00BE22C2">
      <w:pPr>
        <w:pStyle w:val="NoSpacing"/>
      </w:pPr>
    </w:p>
    <w:p w14:paraId="6E21C437" w14:textId="0C0D894E" w:rsidR="009759BD" w:rsidRDefault="009759BD" w:rsidP="00143751">
      <w:pPr>
        <w:pStyle w:val="Heading1"/>
        <w:numPr>
          <w:ilvl w:val="0"/>
          <w:numId w:val="1"/>
        </w:numPr>
      </w:pPr>
      <w:bookmarkStart w:id="1" w:name="_Toc509709377"/>
      <w:r w:rsidRPr="00143751">
        <w:lastRenderedPageBreak/>
        <w:t>Client</w:t>
      </w:r>
      <w:bookmarkEnd w:id="1"/>
    </w:p>
    <w:p w14:paraId="038B64BC" w14:textId="67E3AD2C" w:rsidR="007D322F" w:rsidRPr="00BE22C2" w:rsidRDefault="00143751" w:rsidP="007D322F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2" w:name="_Toc509709378"/>
      <w:r w:rsidRPr="007D322F">
        <w:rPr>
          <w:sz w:val="28"/>
          <w:szCs w:val="28"/>
        </w:rPr>
        <w:t>Diagram</w:t>
      </w:r>
      <w:bookmarkEnd w:id="2"/>
    </w:p>
    <w:p w14:paraId="11F6DD5E" w14:textId="2ECA24E5" w:rsidR="00143751" w:rsidRDefault="00143751" w:rsidP="00143751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3" w:name="_Toc509709379"/>
      <w:r w:rsidRPr="007D322F">
        <w:rPr>
          <w:sz w:val="28"/>
          <w:szCs w:val="28"/>
        </w:rPr>
        <w:t>Pseudo-code</w:t>
      </w:r>
      <w:bookmarkEnd w:id="3"/>
    </w:p>
    <w:p w14:paraId="159E4FF5" w14:textId="715125D0" w:rsidR="009759BD" w:rsidRPr="007D322F" w:rsidRDefault="00BE22C2" w:rsidP="00143751">
      <w:pPr>
        <w:pStyle w:val="Heading1"/>
        <w:numPr>
          <w:ilvl w:val="0"/>
          <w:numId w:val="1"/>
        </w:numPr>
        <w:rPr>
          <w:sz w:val="32"/>
          <w:szCs w:val="32"/>
        </w:rPr>
      </w:pPr>
      <w:bookmarkStart w:id="4" w:name="_Toc509709380"/>
      <w:r>
        <w:rPr>
          <w:sz w:val="32"/>
          <w:szCs w:val="32"/>
        </w:rPr>
        <w:t>Port Forwarder</w:t>
      </w:r>
      <w:bookmarkEnd w:id="4"/>
    </w:p>
    <w:p w14:paraId="50FF9B6D" w14:textId="2FDE9E43" w:rsidR="00143751" w:rsidRDefault="00143751" w:rsidP="00143751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5" w:name="_Toc509709381"/>
      <w:r w:rsidRPr="007D322F">
        <w:rPr>
          <w:sz w:val="28"/>
          <w:szCs w:val="28"/>
        </w:rPr>
        <w:t>Diagram</w:t>
      </w:r>
      <w:bookmarkEnd w:id="5"/>
    </w:p>
    <w:p w14:paraId="48AFE8B6" w14:textId="422ADDC0" w:rsidR="00BE22C2" w:rsidRDefault="00143751" w:rsidP="00BE22C2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6" w:name="_Toc509709382"/>
      <w:r w:rsidRPr="007D322F">
        <w:rPr>
          <w:sz w:val="28"/>
          <w:szCs w:val="28"/>
        </w:rPr>
        <w:t>Pseudo-code</w:t>
      </w:r>
      <w:bookmarkEnd w:id="6"/>
    </w:p>
    <w:p w14:paraId="0189E512" w14:textId="2225A09C" w:rsidR="00BE22C2" w:rsidRDefault="00BE22C2" w:rsidP="00BE22C2"/>
    <w:p w14:paraId="6F8CC3CC" w14:textId="77777777" w:rsidR="00BE22C2" w:rsidRPr="00CD191E" w:rsidRDefault="00BE22C2" w:rsidP="00BE22C2">
      <w:pPr>
        <w:ind w:left="360" w:firstLine="720"/>
        <w:rPr>
          <w:rFonts w:ascii="Courier New" w:hAnsi="Courier New" w:cs="Courier New"/>
        </w:rPr>
      </w:pPr>
      <w:proofErr w:type="spellStart"/>
      <w:r w:rsidRPr="00CD191E">
        <w:rPr>
          <w:rFonts w:ascii="Courier New" w:hAnsi="Courier New" w:cs="Courier New"/>
        </w:rPr>
        <w:t>int</w:t>
      </w:r>
      <w:proofErr w:type="spellEnd"/>
      <w:r w:rsidRPr="00CD191E">
        <w:rPr>
          <w:rFonts w:ascii="Courier New" w:hAnsi="Courier New" w:cs="Courier New"/>
        </w:rPr>
        <w:t xml:space="preserve"> main(void</w:t>
      </w:r>
      <w:proofErr w:type="gramStart"/>
      <w:r w:rsidRPr="00CD191E">
        <w:rPr>
          <w:rFonts w:ascii="Courier New" w:hAnsi="Courier New" w:cs="Courier New"/>
        </w:rPr>
        <w:t>){</w:t>
      </w:r>
      <w:proofErr w:type="gramEnd"/>
    </w:p>
    <w:p w14:paraId="06406E8F" w14:textId="3E76F17B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for each port/</w:t>
      </w:r>
      <w:proofErr w:type="spellStart"/>
      <w:r w:rsidRPr="00CD191E">
        <w:rPr>
          <w:rFonts w:ascii="Courier New" w:hAnsi="Courier New" w:cs="Courier New"/>
        </w:rPr>
        <w:t>ip</w:t>
      </w:r>
      <w:proofErr w:type="spellEnd"/>
      <w:r w:rsidRPr="00CD191E">
        <w:rPr>
          <w:rFonts w:ascii="Courier New" w:hAnsi="Courier New" w:cs="Courier New"/>
        </w:rPr>
        <w:t xml:space="preserve"> pair in config </w:t>
      </w:r>
      <w:proofErr w:type="gramStart"/>
      <w:r w:rsidRPr="00CD191E">
        <w:rPr>
          <w:rFonts w:ascii="Courier New" w:hAnsi="Courier New" w:cs="Courier New"/>
        </w:rPr>
        <w:t>file{</w:t>
      </w:r>
      <w:proofErr w:type="gramEnd"/>
    </w:p>
    <w:p w14:paraId="70DE2AC1" w14:textId="741ABFDE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fork new process</w:t>
      </w:r>
    </w:p>
    <w:p w14:paraId="161B20E8" w14:textId="413F8CBA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create pool of read threads</w:t>
      </w:r>
    </w:p>
    <w:p w14:paraId="29CA2240" w14:textId="3E0696C2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create pool of write threads</w:t>
      </w:r>
    </w:p>
    <w:p w14:paraId="4A90AD0B" w14:textId="1DD26C7E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bind listen socket to port</w:t>
      </w:r>
    </w:p>
    <w:p w14:paraId="2B4B56E3" w14:textId="2C98D359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 xml:space="preserve">connect to endpoint at </w:t>
      </w:r>
      <w:proofErr w:type="spellStart"/>
      <w:r w:rsidRPr="00CD191E">
        <w:rPr>
          <w:rFonts w:ascii="Courier New" w:hAnsi="Courier New" w:cs="Courier New"/>
        </w:rPr>
        <w:t>ip</w:t>
      </w:r>
      <w:proofErr w:type="spellEnd"/>
      <w:r w:rsidRPr="00CD191E">
        <w:rPr>
          <w:rFonts w:ascii="Courier New" w:hAnsi="Courier New" w:cs="Courier New"/>
        </w:rPr>
        <w:t xml:space="preserve"> on port with </w:t>
      </w:r>
      <w:proofErr w:type="spellStart"/>
      <w:r w:rsidRPr="00CD191E">
        <w:rPr>
          <w:rFonts w:ascii="Courier New" w:hAnsi="Courier New" w:cs="Courier New"/>
        </w:rPr>
        <w:t>forwardFD</w:t>
      </w:r>
      <w:proofErr w:type="spellEnd"/>
    </w:p>
    <w:p w14:paraId="04511EC8" w14:textId="6CBC179A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set non-blocking</w:t>
      </w:r>
    </w:p>
    <w:p w14:paraId="371689BE" w14:textId="06E25227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 xml:space="preserve">add listen socket to </w:t>
      </w:r>
      <w:proofErr w:type="spellStart"/>
      <w:r w:rsidRPr="00CD191E">
        <w:rPr>
          <w:rFonts w:ascii="Courier New" w:hAnsi="Courier New" w:cs="Courier New"/>
        </w:rPr>
        <w:t>epoll</w:t>
      </w:r>
      <w:proofErr w:type="spellEnd"/>
    </w:p>
    <w:p w14:paraId="76AF0281" w14:textId="33766887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 xml:space="preserve">loop </w:t>
      </w:r>
      <w:proofErr w:type="gramStart"/>
      <w:r w:rsidRPr="00CD191E">
        <w:rPr>
          <w:rFonts w:ascii="Courier New" w:hAnsi="Courier New" w:cs="Courier New"/>
        </w:rPr>
        <w:t>forever{</w:t>
      </w:r>
      <w:proofErr w:type="gramEnd"/>
    </w:p>
    <w:p w14:paraId="33000FD1" w14:textId="6094CC05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CD191E">
        <w:rPr>
          <w:rFonts w:ascii="Courier New" w:hAnsi="Courier New" w:cs="Courier New"/>
        </w:rPr>
        <w:t>epoll_wait</w:t>
      </w:r>
      <w:proofErr w:type="spellEnd"/>
    </w:p>
    <w:p w14:paraId="246B8FA2" w14:textId="4763D8DF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 xml:space="preserve">for socket in </w:t>
      </w:r>
      <w:proofErr w:type="spellStart"/>
      <w:proofErr w:type="gramStart"/>
      <w:r w:rsidRPr="00CD191E">
        <w:rPr>
          <w:rFonts w:ascii="Courier New" w:hAnsi="Courier New" w:cs="Courier New"/>
        </w:rPr>
        <w:t>epoll</w:t>
      </w:r>
      <w:proofErr w:type="spellEnd"/>
      <w:r w:rsidRPr="00CD191E">
        <w:rPr>
          <w:rFonts w:ascii="Courier New" w:hAnsi="Courier New" w:cs="Courier New"/>
        </w:rPr>
        <w:t>{</w:t>
      </w:r>
      <w:proofErr w:type="gramEnd"/>
    </w:p>
    <w:p w14:paraId="4D71F100" w14:textId="5C83C2EB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 xml:space="preserve">If socket == listen </w:t>
      </w:r>
      <w:proofErr w:type="gramStart"/>
      <w:r w:rsidRPr="00CD191E">
        <w:rPr>
          <w:rFonts w:ascii="Courier New" w:hAnsi="Courier New" w:cs="Courier New"/>
        </w:rPr>
        <w:t>socket{</w:t>
      </w:r>
      <w:proofErr w:type="gramEnd"/>
    </w:p>
    <w:p w14:paraId="27375ADA" w14:textId="45D99E64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  <w:t>Accept</w:t>
      </w:r>
    </w:p>
    <w:p w14:paraId="11A52C79" w14:textId="489E472E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  <w:t>Set not-blocking</w:t>
      </w:r>
    </w:p>
    <w:p w14:paraId="08A7D82E" w14:textId="7B1D9C47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  <w:t xml:space="preserve">Add to </w:t>
      </w:r>
      <w:proofErr w:type="spellStart"/>
      <w:r w:rsidRPr="00CD191E">
        <w:rPr>
          <w:rFonts w:ascii="Courier New" w:hAnsi="Courier New" w:cs="Courier New"/>
        </w:rPr>
        <w:t>epoll</w:t>
      </w:r>
      <w:proofErr w:type="spellEnd"/>
    </w:p>
    <w:p w14:paraId="2A1D155C" w14:textId="3A015790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}</w:t>
      </w:r>
    </w:p>
    <w:p w14:paraId="38C92A30" w14:textId="60890E3F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 xml:space="preserve">else if </w:t>
      </w:r>
      <w:proofErr w:type="gramStart"/>
      <w:r w:rsidRPr="00CD191E">
        <w:rPr>
          <w:rFonts w:ascii="Courier New" w:hAnsi="Courier New" w:cs="Courier New"/>
        </w:rPr>
        <w:t>EPOLLIN{</w:t>
      </w:r>
      <w:proofErr w:type="gramEnd"/>
    </w:p>
    <w:p w14:paraId="18643D05" w14:textId="04F4660D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  <w:t>add to read queue</w:t>
      </w:r>
    </w:p>
    <w:p w14:paraId="5885AA87" w14:textId="2EFBA810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}</w:t>
      </w:r>
    </w:p>
    <w:p w14:paraId="1AEBE259" w14:textId="076B2F27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 xml:space="preserve">Else if </w:t>
      </w:r>
      <w:proofErr w:type="gramStart"/>
      <w:r w:rsidRPr="00CD191E">
        <w:rPr>
          <w:rFonts w:ascii="Courier New" w:hAnsi="Courier New" w:cs="Courier New"/>
        </w:rPr>
        <w:t>EPOLLOUT{</w:t>
      </w:r>
      <w:proofErr w:type="gramEnd"/>
    </w:p>
    <w:p w14:paraId="665739FC" w14:textId="35FCADA1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  <w:t>Add to write queue</w:t>
      </w:r>
    </w:p>
    <w:p w14:paraId="3B586797" w14:textId="399DD7C0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}</w:t>
      </w:r>
    </w:p>
    <w:p w14:paraId="498AED0A" w14:textId="776AA78E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}</w:t>
      </w:r>
    </w:p>
    <w:p w14:paraId="71B462A9" w14:textId="51AAE560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}</w:t>
      </w:r>
    </w:p>
    <w:p w14:paraId="3039D8EB" w14:textId="242E7835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}</w:t>
      </w:r>
    </w:p>
    <w:p w14:paraId="36437C06" w14:textId="77777777" w:rsidR="00BE22C2" w:rsidRPr="00CD191E" w:rsidRDefault="00BE22C2" w:rsidP="00BE22C2">
      <w:pPr>
        <w:ind w:firstLine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>}</w:t>
      </w:r>
    </w:p>
    <w:p w14:paraId="55F9C50D" w14:textId="77777777" w:rsidR="00BE22C2" w:rsidRPr="00CD191E" w:rsidRDefault="00BE22C2" w:rsidP="00BE22C2">
      <w:pPr>
        <w:rPr>
          <w:rFonts w:ascii="Courier New" w:hAnsi="Courier New" w:cs="Courier New"/>
        </w:rPr>
      </w:pPr>
    </w:p>
    <w:p w14:paraId="6A095983" w14:textId="77777777" w:rsidR="00BE22C2" w:rsidRPr="00CD191E" w:rsidRDefault="00BE22C2" w:rsidP="00BE22C2">
      <w:pPr>
        <w:rPr>
          <w:rFonts w:ascii="Courier New" w:hAnsi="Courier New" w:cs="Courier New"/>
        </w:rPr>
      </w:pPr>
    </w:p>
    <w:p w14:paraId="03BBF5F9" w14:textId="77777777" w:rsidR="00BE22C2" w:rsidRPr="00CD191E" w:rsidRDefault="00BE22C2" w:rsidP="00BE22C2">
      <w:pPr>
        <w:ind w:firstLine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lastRenderedPageBreak/>
        <w:t xml:space="preserve">Read </w:t>
      </w:r>
      <w:proofErr w:type="gramStart"/>
      <w:r w:rsidRPr="00CD191E">
        <w:rPr>
          <w:rFonts w:ascii="Courier New" w:hAnsi="Courier New" w:cs="Courier New"/>
        </w:rPr>
        <w:t>thread{</w:t>
      </w:r>
      <w:proofErr w:type="gramEnd"/>
    </w:p>
    <w:p w14:paraId="5CD7FCD7" w14:textId="25C6450C" w:rsidR="00BE22C2" w:rsidRPr="00CD191E" w:rsidRDefault="00BE22C2" w:rsidP="00BE22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  <w:t>Get accept socket from listen queue</w:t>
      </w:r>
    </w:p>
    <w:p w14:paraId="650BA476" w14:textId="4253B540" w:rsidR="00BE22C2" w:rsidRPr="00CD191E" w:rsidRDefault="00BE22C2" w:rsidP="00BE22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  <w:t>Read from accept socket into forward socket</w:t>
      </w:r>
    </w:p>
    <w:p w14:paraId="0AB13357" w14:textId="205D3490" w:rsidR="00BE22C2" w:rsidRPr="00CD191E" w:rsidRDefault="00BE22C2" w:rsidP="00BE22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  <w:t>Close if closed by client</w:t>
      </w:r>
    </w:p>
    <w:p w14:paraId="4B0B365E" w14:textId="77777777" w:rsidR="00BE22C2" w:rsidRPr="00CD191E" w:rsidRDefault="00BE22C2" w:rsidP="00BE22C2">
      <w:pPr>
        <w:ind w:firstLine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>}</w:t>
      </w:r>
    </w:p>
    <w:p w14:paraId="0831A2F9" w14:textId="77777777" w:rsidR="00BE22C2" w:rsidRPr="00CD191E" w:rsidRDefault="00BE22C2" w:rsidP="00BE22C2">
      <w:pPr>
        <w:rPr>
          <w:rFonts w:ascii="Courier New" w:hAnsi="Courier New" w:cs="Courier New"/>
        </w:rPr>
      </w:pPr>
    </w:p>
    <w:p w14:paraId="7345D05E" w14:textId="77777777" w:rsidR="00BE22C2" w:rsidRPr="00CD191E" w:rsidRDefault="00BE22C2" w:rsidP="00BE22C2">
      <w:pPr>
        <w:ind w:firstLine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 xml:space="preserve">Write </w:t>
      </w:r>
      <w:proofErr w:type="gramStart"/>
      <w:r w:rsidRPr="00CD191E">
        <w:rPr>
          <w:rFonts w:ascii="Courier New" w:hAnsi="Courier New" w:cs="Courier New"/>
        </w:rPr>
        <w:t>thread{</w:t>
      </w:r>
      <w:proofErr w:type="gramEnd"/>
    </w:p>
    <w:p w14:paraId="5857A2E7" w14:textId="32B649C3" w:rsidR="00BE22C2" w:rsidRPr="00CD191E" w:rsidRDefault="00BE22C2" w:rsidP="00BE22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  <w:t>Get accept socket from listen queue</w:t>
      </w:r>
    </w:p>
    <w:p w14:paraId="35116264" w14:textId="16388254" w:rsidR="00BE22C2" w:rsidRPr="00CD191E" w:rsidRDefault="00BE22C2" w:rsidP="00BE22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  <w:t>Read from forward socket into accept socket</w:t>
      </w:r>
    </w:p>
    <w:p w14:paraId="76F8746F" w14:textId="10EC84BE" w:rsidR="00BE22C2" w:rsidRPr="00CD191E" w:rsidRDefault="00BE22C2" w:rsidP="00BE22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  <w:t>Close if closed by client</w:t>
      </w:r>
    </w:p>
    <w:p w14:paraId="3497CBEC" w14:textId="77777777" w:rsidR="00BE22C2" w:rsidRPr="00CD191E" w:rsidRDefault="00BE22C2" w:rsidP="00BE22C2">
      <w:pPr>
        <w:ind w:firstLine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>}</w:t>
      </w:r>
    </w:p>
    <w:p w14:paraId="188F3593" w14:textId="77777777" w:rsidR="00BE22C2" w:rsidRPr="00BE22C2" w:rsidRDefault="00BE22C2" w:rsidP="00BE22C2">
      <w:pPr>
        <w:ind w:left="1080"/>
      </w:pPr>
    </w:p>
    <w:p w14:paraId="7B1A4F25" w14:textId="51249D5D" w:rsidR="00A76B1B" w:rsidRPr="00A76B1B" w:rsidRDefault="00A76B1B" w:rsidP="003D0386">
      <w:pPr>
        <w:ind w:left="1260" w:firstLine="720"/>
      </w:pPr>
    </w:p>
    <w:sectPr w:rsidR="00A76B1B" w:rsidRPr="00A76B1B" w:rsidSect="00BE22C2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2BE83" w14:textId="77777777" w:rsidR="00D020E3" w:rsidRDefault="00D020E3" w:rsidP="00BE22C2">
      <w:pPr>
        <w:spacing w:line="240" w:lineRule="auto"/>
      </w:pPr>
      <w:r>
        <w:separator/>
      </w:r>
    </w:p>
  </w:endnote>
  <w:endnote w:type="continuationSeparator" w:id="0">
    <w:p w14:paraId="44DF4165" w14:textId="77777777" w:rsidR="00D020E3" w:rsidRDefault="00D020E3" w:rsidP="00BE2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040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8E083" w14:textId="3214A3CE" w:rsidR="00BE22C2" w:rsidRDefault="00BE22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799788" w14:textId="77777777" w:rsidR="00BE22C2" w:rsidRDefault="00BE2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8C5BD" w14:textId="77777777" w:rsidR="00D020E3" w:rsidRDefault="00D020E3" w:rsidP="00BE22C2">
      <w:pPr>
        <w:spacing w:line="240" w:lineRule="auto"/>
      </w:pPr>
      <w:r>
        <w:separator/>
      </w:r>
    </w:p>
  </w:footnote>
  <w:footnote w:type="continuationSeparator" w:id="0">
    <w:p w14:paraId="053B1F59" w14:textId="77777777" w:rsidR="00D020E3" w:rsidRDefault="00D020E3" w:rsidP="00BE2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3B0"/>
    <w:multiLevelType w:val="hybridMultilevel"/>
    <w:tmpl w:val="67C2DA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DE0"/>
    <w:multiLevelType w:val="hybridMultilevel"/>
    <w:tmpl w:val="66DC86AC"/>
    <w:lvl w:ilvl="0" w:tplc="609E2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B07427"/>
    <w:multiLevelType w:val="hybridMultilevel"/>
    <w:tmpl w:val="B5F86D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833B9"/>
    <w:multiLevelType w:val="hybridMultilevel"/>
    <w:tmpl w:val="13783D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A58DE"/>
    <w:multiLevelType w:val="hybridMultilevel"/>
    <w:tmpl w:val="F0BAD4E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E2398"/>
    <w:multiLevelType w:val="hybridMultilevel"/>
    <w:tmpl w:val="5AB4125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AF1B62"/>
    <w:multiLevelType w:val="hybridMultilevel"/>
    <w:tmpl w:val="759695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7218"/>
    <w:rsid w:val="00143751"/>
    <w:rsid w:val="003D0386"/>
    <w:rsid w:val="007D322F"/>
    <w:rsid w:val="007D7218"/>
    <w:rsid w:val="009759BD"/>
    <w:rsid w:val="00A76B1B"/>
    <w:rsid w:val="00BE22C2"/>
    <w:rsid w:val="00D0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3D285"/>
  <w15:docId w15:val="{2342B0CB-FE4D-45EB-9BF9-1A3964BE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9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9759BD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3D03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03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3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03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03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2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2C2"/>
  </w:style>
  <w:style w:type="paragraph" w:styleId="Footer">
    <w:name w:val="footer"/>
    <w:basedOn w:val="Normal"/>
    <w:link w:val="FooterChar"/>
    <w:uiPriority w:val="99"/>
    <w:unhideWhenUsed/>
    <w:rsid w:val="00BE22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BC11-11C0-4DFC-9AB6-7523A369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ny Lieu</cp:lastModifiedBy>
  <cp:revision>8</cp:revision>
  <dcterms:created xsi:type="dcterms:W3CDTF">2018-03-06T07:51:00Z</dcterms:created>
  <dcterms:modified xsi:type="dcterms:W3CDTF">2018-03-25T09:47:00Z</dcterms:modified>
</cp:coreProperties>
</file>